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35" w:rsidRPr="00B05746" w:rsidRDefault="00CF5435" w:rsidP="00CF543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1393" w:rsidRDefault="00181393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1393" w:rsidRDefault="00181393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1393" w:rsidRPr="00B05746" w:rsidRDefault="00181393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51BB7" w:rsidRDefault="00851BB7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E7E8B" w:rsidRDefault="007E7E8B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Default="004868FF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Default="004868FF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Default="004868FF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Pr="00B05746" w:rsidRDefault="004868FF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05746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05746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2 </w:t>
      </w:r>
      <w:r w:rsidRPr="00B05746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</w:p>
    <w:p w:rsidR="00B05746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BB7" w:rsidRPr="00B05746">
        <w:rPr>
          <w:rFonts w:ascii="Times New Roman" w:hAnsi="Times New Roman" w:cs="Times New Roman"/>
          <w:sz w:val="28"/>
          <w:szCs w:val="28"/>
        </w:rPr>
        <w:t>О</w:t>
      </w:r>
      <w:r w:rsidRPr="00B05746">
        <w:rPr>
          <w:rFonts w:ascii="Times New Roman" w:hAnsi="Times New Roman" w:cs="Times New Roman"/>
          <w:sz w:val="28"/>
          <w:szCs w:val="28"/>
        </w:rPr>
        <w:t>б оказании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>бесплатной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 xml:space="preserve">помощи гражданам </w:t>
      </w:r>
    </w:p>
    <w:p w:rsidR="00851BB7" w:rsidRPr="00B05746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1BB7" w:rsidRPr="00B05746" w:rsidRDefault="00851BB7" w:rsidP="00B0574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Default="004868FF" w:rsidP="00486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77A" w:rsidRPr="003265CF" w:rsidRDefault="00B0277A" w:rsidP="00486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68FF" w:rsidRPr="000A0E87" w:rsidRDefault="004868FF" w:rsidP="004868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4868FF" w:rsidRPr="000A0E87" w:rsidRDefault="004868FF" w:rsidP="004868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4868FF" w:rsidRPr="000A0E87" w:rsidRDefault="004868FF" w:rsidP="004868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68FF" w:rsidRPr="000A0E87" w:rsidRDefault="004868FF" w:rsidP="004868FF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0F4">
        <w:rPr>
          <w:rFonts w:ascii="Times New Roman" w:hAnsi="Times New Roman" w:cs="Times New Roman"/>
          <w:sz w:val="28"/>
          <w:szCs w:val="28"/>
        </w:rPr>
        <w:t xml:space="preserve">  </w:t>
      </w:r>
      <w:r w:rsidRPr="000A0E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5 сентября</w:t>
      </w:r>
      <w:r w:rsidRPr="000A0E8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0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1BB7" w:rsidRDefault="00851BB7" w:rsidP="00B057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8FF" w:rsidRPr="00B05746" w:rsidRDefault="004868FF" w:rsidP="00B057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Pr="00B05746" w:rsidRDefault="00185CCF" w:rsidP="00185CCF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Статья 1</w:t>
      </w:r>
    </w:p>
    <w:p w:rsidR="00185CCF" w:rsidRPr="00B05746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Pr="00B05746" w:rsidRDefault="00185CCF" w:rsidP="00185C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статью 12 Закона</w:t>
      </w:r>
      <w:r w:rsidRPr="00B05746">
        <w:rPr>
          <w:rFonts w:ascii="Times New Roman" w:hAnsi="Times New Roman" w:cs="Times New Roman"/>
          <w:sz w:val="28"/>
          <w:szCs w:val="28"/>
        </w:rPr>
        <w:t xml:space="preserve"> Республики Татарстан от 2 ноября 2012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B05746">
        <w:rPr>
          <w:rFonts w:ascii="Times New Roman" w:hAnsi="Times New Roman" w:cs="Times New Roman"/>
          <w:sz w:val="28"/>
          <w:szCs w:val="28"/>
        </w:rPr>
        <w:t>73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5746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746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1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746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2 (II часть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44 (часть I)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 (часть I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7 (часть I); 202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3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27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56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92</w:t>
      </w:r>
      <w:r>
        <w:rPr>
          <w:rFonts w:ascii="Times New Roman" w:hAnsi="Times New Roman" w:cs="Times New Roman"/>
          <w:sz w:val="28"/>
          <w:szCs w:val="28"/>
        </w:rPr>
        <w:t xml:space="preserve"> (часть </w:t>
      </w:r>
      <w:r w:rsidRPr="00B05746">
        <w:rPr>
          <w:rFonts w:ascii="Times New Roman" w:hAnsi="Times New Roman" w:cs="Times New Roman"/>
          <w:sz w:val="28"/>
          <w:szCs w:val="28"/>
        </w:rPr>
        <w:t>I); 2024, № 18 (часть I)</w:t>
      </w:r>
      <w:r>
        <w:rPr>
          <w:rFonts w:ascii="Times New Roman" w:hAnsi="Times New Roman" w:cs="Times New Roman"/>
          <w:sz w:val="28"/>
          <w:szCs w:val="28"/>
        </w:rPr>
        <w:t xml:space="preserve">; 2025, </w:t>
      </w:r>
      <w:r w:rsidRPr="00B057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05746">
        <w:rPr>
          <w:rFonts w:ascii="Times New Roman" w:hAnsi="Times New Roman" w:cs="Times New Roman"/>
          <w:sz w:val="28"/>
          <w:szCs w:val="28"/>
        </w:rPr>
        <w:t xml:space="preserve"> (часть 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85CCF" w:rsidRPr="00B05746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ункт 4 части 1 изложить в следующей редакции:</w:t>
      </w: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ных лиц;»;</w:t>
      </w: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ункт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2 дополнить словами «, и лиц, потерявших в период обучения обоих родителей или единственного родителя»;</w:t>
      </w: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части 3:</w:t>
      </w: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г» дополнить словами «, лицам, потерявшим в период обучения обоих родителей или единственного родителя»;</w:t>
      </w: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д» дополнить словами «, лиц, потерявших в период обучения обоих родителей или единственного родителя».</w:t>
      </w:r>
    </w:p>
    <w:p w:rsidR="00185CCF" w:rsidRDefault="00185CCF" w:rsidP="00185CCF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5CCF" w:rsidRPr="00B05746" w:rsidRDefault="00185CCF" w:rsidP="00185CCF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Статья 2</w:t>
      </w:r>
    </w:p>
    <w:p w:rsidR="00185CCF" w:rsidRPr="00B05746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85CCF" w:rsidRPr="00B05746" w:rsidRDefault="00185CCF" w:rsidP="00185C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CF" w:rsidRPr="00B05746" w:rsidRDefault="00185CCF" w:rsidP="00185CCF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BB7" w:rsidRPr="00B05746" w:rsidRDefault="00851BB7" w:rsidP="00B057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8FF" w:rsidRDefault="00F94C68" w:rsidP="004868F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264D">
        <w:rPr>
          <w:rFonts w:ascii="Times New Roman" w:hAnsi="Times New Roman" w:cs="Times New Roman"/>
          <w:sz w:val="28"/>
          <w:szCs w:val="28"/>
        </w:rPr>
        <w:t xml:space="preserve">    </w:t>
      </w:r>
      <w:r w:rsidR="004868FF">
        <w:rPr>
          <w:rFonts w:ascii="Times New Roman" w:hAnsi="Times New Roman" w:cs="Times New Roman"/>
          <w:sz w:val="28"/>
          <w:szCs w:val="28"/>
        </w:rPr>
        <w:t>Глава (Раис)</w:t>
      </w:r>
    </w:p>
    <w:p w:rsidR="004868FF" w:rsidRPr="00B05746" w:rsidRDefault="0035264D" w:rsidP="004868F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8FF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Р.Н. </w:t>
      </w:r>
      <w:proofErr w:type="spellStart"/>
      <w:r w:rsidR="004868FF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4868FF" w:rsidRDefault="004868FF" w:rsidP="00486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C29" w:rsidRPr="00CA7C29" w:rsidRDefault="00CA7C29" w:rsidP="00CA7C29">
      <w:pPr>
        <w:widowControl w:val="0"/>
        <w:overflowPunct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CA7C29" w:rsidRPr="00CA7C29" w:rsidRDefault="00CA7C29" w:rsidP="00CA7C29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2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5 года</w:t>
      </w:r>
    </w:p>
    <w:p w:rsidR="00CA7C29" w:rsidRPr="00CA7C29" w:rsidRDefault="00CA7C29" w:rsidP="00CA7C29">
      <w:pPr>
        <w:widowControl w:val="0"/>
        <w:autoSpaceDE w:val="0"/>
        <w:autoSpaceDN w:val="0"/>
        <w:spacing w:after="0" w:line="240" w:lineRule="auto"/>
        <w:ind w:right="737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29">
        <w:rPr>
          <w:rFonts w:ascii="Times New Roman" w:eastAsia="Calibri" w:hAnsi="Times New Roman" w:cs="Times New Roman"/>
          <w:sz w:val="28"/>
          <w:szCs w:val="28"/>
        </w:rPr>
        <w:t>№ 7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Pr="00CA7C29">
        <w:rPr>
          <w:rFonts w:ascii="Times New Roman" w:eastAsia="Calibri" w:hAnsi="Times New Roman" w:cs="Times New Roman"/>
          <w:sz w:val="28"/>
          <w:szCs w:val="28"/>
        </w:rPr>
        <w:t>-ЗРТ</w:t>
      </w:r>
    </w:p>
    <w:p w:rsidR="00CA7C29" w:rsidRDefault="00CA7C29" w:rsidP="00486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114" w:rsidRDefault="00544114" w:rsidP="00486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4114" w:rsidSect="00D32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DC" w:rsidRDefault="00436EDC" w:rsidP="00D32F3D">
      <w:pPr>
        <w:spacing w:after="0" w:line="240" w:lineRule="auto"/>
      </w:pPr>
      <w:r>
        <w:separator/>
      </w:r>
    </w:p>
  </w:endnote>
  <w:endnote w:type="continuationSeparator" w:id="0">
    <w:p w:rsidR="00436EDC" w:rsidRDefault="00436EDC" w:rsidP="00D3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F" w:rsidRDefault="007A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F" w:rsidRDefault="007A4C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F" w:rsidRDefault="007A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DC" w:rsidRDefault="00436EDC" w:rsidP="00D32F3D">
      <w:pPr>
        <w:spacing w:after="0" w:line="240" w:lineRule="auto"/>
      </w:pPr>
      <w:r>
        <w:separator/>
      </w:r>
    </w:p>
  </w:footnote>
  <w:footnote w:type="continuationSeparator" w:id="0">
    <w:p w:rsidR="00436EDC" w:rsidRDefault="00436EDC" w:rsidP="00D3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F" w:rsidRDefault="007A4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2F3D" w:rsidRPr="0042352C" w:rsidRDefault="004F3E2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5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3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C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3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F3D" w:rsidRDefault="00D32F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F" w:rsidRDefault="007A4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7"/>
    <w:rsid w:val="00047D41"/>
    <w:rsid w:val="000A7557"/>
    <w:rsid w:val="0011429F"/>
    <w:rsid w:val="00181393"/>
    <w:rsid w:val="00185CCF"/>
    <w:rsid w:val="001A6A44"/>
    <w:rsid w:val="001F5D2D"/>
    <w:rsid w:val="002A5E34"/>
    <w:rsid w:val="002E0E72"/>
    <w:rsid w:val="002F0397"/>
    <w:rsid w:val="0035264D"/>
    <w:rsid w:val="0042352C"/>
    <w:rsid w:val="00436EDC"/>
    <w:rsid w:val="004868FF"/>
    <w:rsid w:val="004A3EE6"/>
    <w:rsid w:val="004F3E29"/>
    <w:rsid w:val="00544114"/>
    <w:rsid w:val="00596FF8"/>
    <w:rsid w:val="005E1C61"/>
    <w:rsid w:val="005E6512"/>
    <w:rsid w:val="006A6060"/>
    <w:rsid w:val="006B2C71"/>
    <w:rsid w:val="007A4C7F"/>
    <w:rsid w:val="007E7E8B"/>
    <w:rsid w:val="00851BB7"/>
    <w:rsid w:val="008F7FF9"/>
    <w:rsid w:val="009579B7"/>
    <w:rsid w:val="009B4132"/>
    <w:rsid w:val="00A00988"/>
    <w:rsid w:val="00A231D5"/>
    <w:rsid w:val="00A74D23"/>
    <w:rsid w:val="00AE7F3C"/>
    <w:rsid w:val="00B0277A"/>
    <w:rsid w:val="00B05746"/>
    <w:rsid w:val="00CA7C29"/>
    <w:rsid w:val="00CF5435"/>
    <w:rsid w:val="00D32F3D"/>
    <w:rsid w:val="00D47C01"/>
    <w:rsid w:val="00D528C0"/>
    <w:rsid w:val="00F94C68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B131F"/>
  <w15:docId w15:val="{67CB82C2-3703-49DB-B708-2F752FD9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1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F3D"/>
  </w:style>
  <w:style w:type="paragraph" w:styleId="a5">
    <w:name w:val="footer"/>
    <w:basedOn w:val="a"/>
    <w:link w:val="a6"/>
    <w:uiPriority w:val="99"/>
    <w:semiHidden/>
    <w:unhideWhenUsed/>
    <w:rsid w:val="00D3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73E-183F-44E6-81FA-154A816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Яруллина_АИ</cp:lastModifiedBy>
  <cp:revision>4</cp:revision>
  <cp:lastPrinted>2025-09-25T08:20:00Z</cp:lastPrinted>
  <dcterms:created xsi:type="dcterms:W3CDTF">2025-10-09T06:47:00Z</dcterms:created>
  <dcterms:modified xsi:type="dcterms:W3CDTF">2025-10-10T08:00:00Z</dcterms:modified>
</cp:coreProperties>
</file>